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26FAD" w14:textId="77777777" w:rsidR="00620D16" w:rsidRDefault="005B1AAE">
      <w:pPr>
        <w:pStyle w:val="author"/>
        <w:spacing w:before="0" w:after="0" w:line="480" w:lineRule="auto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Genome based meta-QTL analysis of grain weight in tetraploid wheat identifies rare allele</w:t>
      </w:r>
      <w:r>
        <w:rPr>
          <w:rFonts w:ascii="Liberation Serif" w:hAnsi="Liberation Serif"/>
          <w:b/>
          <w:bCs/>
          <w:sz w:val="24"/>
          <w:szCs w:val="24"/>
          <w:lang w:val="en-GB"/>
        </w:rPr>
        <w:t>s</w:t>
      </w:r>
      <w:r>
        <w:rPr>
          <w:rFonts w:ascii="Liberation Serif" w:hAnsi="Liberation Serif"/>
          <w:b/>
          <w:bCs/>
          <w:sz w:val="24"/>
          <w:szCs w:val="24"/>
        </w:rPr>
        <w:t xml:space="preserve"> of </w:t>
      </w:r>
      <w:r>
        <w:rPr>
          <w:rFonts w:ascii="Liberation Serif" w:hAnsi="Liberation Serif"/>
          <w:b/>
          <w:bCs/>
          <w:i/>
          <w:iCs/>
          <w:sz w:val="24"/>
          <w:szCs w:val="24"/>
        </w:rPr>
        <w:t>GRF4</w:t>
      </w:r>
      <w:r>
        <w:rPr>
          <w:rFonts w:ascii="Liberation Serif" w:hAnsi="Liberation Serif"/>
          <w:b/>
          <w:bCs/>
          <w:sz w:val="24"/>
          <w:szCs w:val="24"/>
        </w:rPr>
        <w:t xml:space="preserve"> associated with larger grains</w:t>
      </w:r>
    </w:p>
    <w:p w14:paraId="1D43266D" w14:textId="7C321417" w:rsidR="00620D16" w:rsidRDefault="005B1AAE">
      <w:pPr>
        <w:pStyle w:val="author"/>
        <w:spacing w:before="0" w:after="0" w:line="480" w:lineRule="auto"/>
        <w:jc w:val="both"/>
        <w:rPr>
          <w:rFonts w:ascii="Liberation Serif" w:hAnsi="Liberation Serif"/>
          <w:sz w:val="24"/>
          <w:szCs w:val="24"/>
          <w:vertAlign w:val="superscript"/>
        </w:rPr>
      </w:pPr>
      <w:r>
        <w:rPr>
          <w:rFonts w:ascii="Liberation Serif" w:hAnsi="Liberation Serif"/>
          <w:sz w:val="24"/>
          <w:szCs w:val="24"/>
        </w:rPr>
        <w:t xml:space="preserve">Raz </w:t>
      </w:r>
      <w:proofErr w:type="spellStart"/>
      <w:r>
        <w:rPr>
          <w:rFonts w:ascii="Liberation Serif" w:hAnsi="Liberation Serif"/>
          <w:sz w:val="24"/>
          <w:szCs w:val="24"/>
        </w:rPr>
        <w:t>Avni</w:t>
      </w:r>
      <w:proofErr w:type="spellEnd"/>
      <w:r>
        <w:rPr>
          <w:rFonts w:ascii="Liberation Serif" w:hAnsi="Liberation Serif"/>
          <w:sz w:val="24"/>
          <w:szCs w:val="24"/>
        </w:rPr>
        <w:t xml:space="preserve">, Leah Oren, Gai Shabtai, </w:t>
      </w:r>
      <w:proofErr w:type="spellStart"/>
      <w:r>
        <w:rPr>
          <w:rFonts w:ascii="Liberation Serif" w:hAnsi="Liberation Serif"/>
          <w:sz w:val="24"/>
          <w:szCs w:val="24"/>
        </w:rPr>
        <w:t>Siwar</w:t>
      </w:r>
      <w:proofErr w:type="spellEnd"/>
      <w:r>
        <w:rPr>
          <w:rFonts w:ascii="Liberation Serif" w:hAnsi="Liberation Serif"/>
          <w:sz w:val="24"/>
          <w:szCs w:val="24"/>
        </w:rPr>
        <w:t xml:space="preserve"> A</w:t>
      </w:r>
      <w:r>
        <w:rPr>
          <w:rFonts w:ascii="Liberation Serif" w:hAnsi="Liberation Serif"/>
          <w:sz w:val="24"/>
          <w:szCs w:val="24"/>
          <w:lang w:bidi="he-IL"/>
        </w:rPr>
        <w:t>s</w:t>
      </w:r>
      <w:r>
        <w:rPr>
          <w:rFonts w:ascii="Liberation Serif" w:hAnsi="Liberation Serif"/>
          <w:sz w:val="24"/>
          <w:szCs w:val="24"/>
        </w:rPr>
        <w:t xml:space="preserve">sili, Curtis </w:t>
      </w:r>
      <w:proofErr w:type="spellStart"/>
      <w:r>
        <w:rPr>
          <w:rFonts w:ascii="Liberation Serif" w:hAnsi="Liberation Serif"/>
          <w:sz w:val="24"/>
          <w:szCs w:val="24"/>
        </w:rPr>
        <w:t>Pozniak</w:t>
      </w:r>
      <w:proofErr w:type="spellEnd"/>
      <w:r>
        <w:rPr>
          <w:rFonts w:ascii="Liberation Serif" w:hAnsi="Liberation Serif"/>
          <w:sz w:val="24"/>
          <w:szCs w:val="24"/>
        </w:rPr>
        <w:t xml:space="preserve">, Iago Hale, Roi Ben-David, </w:t>
      </w:r>
      <w:proofErr w:type="spellStart"/>
      <w:r>
        <w:rPr>
          <w:rFonts w:ascii="Liberation Serif" w:hAnsi="Liberation Serif"/>
          <w:sz w:val="24"/>
          <w:szCs w:val="24"/>
        </w:rPr>
        <w:t>Zvi</w:t>
      </w:r>
      <w:proofErr w:type="spellEnd"/>
      <w:r>
        <w:rPr>
          <w:rFonts w:ascii="Liberation Serif" w:hAnsi="Liberation Serif"/>
          <w:sz w:val="24"/>
          <w:szCs w:val="24"/>
        </w:rPr>
        <w:t xml:space="preserve"> Peleg, Assaf Distelfeld</w:t>
      </w:r>
      <w:bookmarkStart w:id="0" w:name="_GoBack"/>
      <w:bookmarkEnd w:id="0"/>
    </w:p>
    <w:p w14:paraId="3425F0B3" w14:textId="77777777" w:rsidR="00620D16" w:rsidRDefault="00620D16">
      <w:pPr>
        <w:pStyle w:val="author"/>
        <w:spacing w:before="0" w:after="0" w:line="480" w:lineRule="auto"/>
        <w:jc w:val="both"/>
        <w:rPr>
          <w:rFonts w:ascii="Liberation Serif" w:hAnsi="Liberation Serif"/>
          <w:sz w:val="24"/>
          <w:szCs w:val="24"/>
          <w:vertAlign w:val="superscript"/>
        </w:rPr>
      </w:pPr>
    </w:p>
    <w:p w14:paraId="2E8FD959" w14:textId="77777777" w:rsidR="00620D16" w:rsidRDefault="005B1AAE">
      <w:pPr>
        <w:pStyle w:val="author"/>
        <w:spacing w:before="0" w:after="0" w:line="48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upplementary Materials</w:t>
      </w:r>
    </w:p>
    <w:p w14:paraId="5F91E866" w14:textId="77777777" w:rsidR="00620D16" w:rsidRDefault="005B1AAE">
      <w:pPr>
        <w:spacing w:line="360" w:lineRule="auto"/>
        <w:jc w:val="both"/>
      </w:pPr>
      <w:r>
        <w:rPr>
          <w:noProof/>
          <w:lang w:eastAsia="en-US"/>
        </w:rPr>
        <w:drawing>
          <wp:inline distT="0" distB="0" distL="0" distR="0" wp14:anchorId="59919AD0" wp14:editId="41ECFE25">
            <wp:extent cx="5391150" cy="4781550"/>
            <wp:effectExtent l="0" t="0" r="0" b="0"/>
            <wp:docPr id="1" name="Picture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D6C50" w14:textId="77777777" w:rsidR="00620D16" w:rsidRDefault="005B1AAE">
      <w:pPr>
        <w:spacing w:line="360" w:lineRule="auto"/>
        <w:jc w:val="both"/>
        <w:rPr>
          <w:rFonts w:cs="Liberation Serif"/>
        </w:rPr>
      </w:pPr>
      <w:r>
        <w:rPr>
          <w:rFonts w:cs="Liberation Serif"/>
          <w:b/>
          <w:bCs/>
        </w:rPr>
        <w:t>Figure S1.</w:t>
      </w:r>
      <w:r>
        <w:rPr>
          <w:rFonts w:cs="Liberation Serif"/>
        </w:rPr>
        <w:t xml:space="preserve"> Distributions of thousand-kernel weight (TKW) on the </w:t>
      </w:r>
      <w:proofErr w:type="spellStart"/>
      <w:r>
        <w:rPr>
          <w:rFonts w:cs="Liberation Serif"/>
        </w:rPr>
        <w:t>Svevo</w:t>
      </w:r>
      <w:proofErr w:type="spellEnd"/>
      <w:r>
        <w:rPr>
          <w:rFonts w:cs="Liberation Serif"/>
        </w:rPr>
        <w:t xml:space="preserve"> × </w:t>
      </w:r>
      <w:proofErr w:type="spellStart"/>
      <w:r>
        <w:rPr>
          <w:rFonts w:cs="Liberation Serif"/>
        </w:rPr>
        <w:t>Zavitan</w:t>
      </w:r>
      <w:proofErr w:type="spellEnd"/>
      <w:r>
        <w:rPr>
          <w:rFonts w:cs="Liberation Serif"/>
        </w:rPr>
        <w:t xml:space="preserve"> population across four environments (2014R, 2015A, 2016R_wet and 2016R_dry). Arrows point to the mean value for the two parents </w:t>
      </w:r>
      <w:proofErr w:type="spellStart"/>
      <w:r>
        <w:rPr>
          <w:rFonts w:cs="Liberation Serif"/>
        </w:rPr>
        <w:t>Svevo</w:t>
      </w:r>
      <w:proofErr w:type="spellEnd"/>
      <w:r>
        <w:rPr>
          <w:rFonts w:cs="Liberation Serif"/>
        </w:rPr>
        <w:t xml:space="preserve"> (S) and </w:t>
      </w:r>
      <w:proofErr w:type="spellStart"/>
      <w:r>
        <w:rPr>
          <w:rFonts w:cs="Liberation Serif"/>
        </w:rPr>
        <w:t>Zavitan</w:t>
      </w:r>
      <w:proofErr w:type="spellEnd"/>
      <w:r>
        <w:rPr>
          <w:rFonts w:cs="Liberation Serif"/>
        </w:rPr>
        <w:t xml:space="preserve"> (Z).  </w:t>
      </w:r>
    </w:p>
    <w:p w14:paraId="7B814267" w14:textId="77777777" w:rsidR="00620D16" w:rsidRDefault="005B1AAE">
      <w:pPr>
        <w:pageBreakBefore/>
        <w:spacing w:line="360" w:lineRule="auto"/>
        <w:jc w:val="both"/>
      </w:pPr>
      <w:r w:rsidRPr="00B437C7">
        <w:rPr>
          <w:b/>
          <w:bCs/>
        </w:rPr>
        <w:lastRenderedPageBreak/>
        <w:t>Table S1.</w:t>
      </w:r>
      <w:r>
        <w:t xml:space="preserve"> QTL parameters for TKW in four environments (see Table 1.)</w:t>
      </w:r>
    </w:p>
    <w:tbl>
      <w:tblPr>
        <w:tblW w:w="0" w:type="auto"/>
        <w:tblInd w:w="15" w:type="dxa"/>
        <w:tblBorders>
          <w:top w:val="single" w:sz="2" w:space="0" w:color="000001"/>
          <w:left w:val="nil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161"/>
        <w:gridCol w:w="1150"/>
        <w:gridCol w:w="470"/>
        <w:gridCol w:w="671"/>
        <w:gridCol w:w="471"/>
        <w:gridCol w:w="1016"/>
        <w:gridCol w:w="1853"/>
        <w:gridCol w:w="1432"/>
        <w:gridCol w:w="1358"/>
      </w:tblGrid>
      <w:tr w:rsidR="00620D16" w14:paraId="3513509F" w14:textId="77777777">
        <w:trPr>
          <w:trHeight w:val="256"/>
        </w:trPr>
        <w:tc>
          <w:tcPr>
            <w:tcW w:w="1161" w:type="dxa"/>
            <w:tcBorders>
              <w:top w:val="single" w:sz="2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28DD67AD" w14:textId="77777777" w:rsidR="00620D16" w:rsidRDefault="005B1AA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romosome</w:t>
            </w:r>
          </w:p>
        </w:tc>
        <w:tc>
          <w:tcPr>
            <w:tcW w:w="1150" w:type="dxa"/>
            <w:tcBorders>
              <w:top w:val="single" w:sz="2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0DF0DDF" w14:textId="77777777" w:rsidR="00620D16" w:rsidRDefault="005B1AA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vironment</w:t>
            </w:r>
          </w:p>
        </w:tc>
        <w:tc>
          <w:tcPr>
            <w:tcW w:w="470" w:type="dxa"/>
            <w:tcBorders>
              <w:top w:val="single" w:sz="2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1823FC6E" w14:textId="77777777" w:rsidR="00620D16" w:rsidRDefault="005B1AA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D</w:t>
            </w:r>
          </w:p>
        </w:tc>
        <w:tc>
          <w:tcPr>
            <w:tcW w:w="671" w:type="dxa"/>
            <w:tcBorders>
              <w:top w:val="single" w:sz="2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3797C853" w14:textId="77777777" w:rsidR="00620D16" w:rsidRDefault="005B1AA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-value</w:t>
            </w:r>
          </w:p>
        </w:tc>
        <w:tc>
          <w:tcPr>
            <w:tcW w:w="471" w:type="dxa"/>
            <w:tcBorders>
              <w:top w:val="single" w:sz="2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4ECF31D" w14:textId="77777777" w:rsidR="00620D16" w:rsidRDefault="005B1AAE">
            <w:pPr>
              <w:rPr>
                <w:b/>
                <w:vertAlign w:val="superscript"/>
              </w:rPr>
            </w:pPr>
            <w:proofErr w:type="spellStart"/>
            <w:r>
              <w:rPr>
                <w:b/>
                <w:sz w:val="16"/>
                <w:szCs w:val="16"/>
              </w:rPr>
              <w:t>PEV</w:t>
            </w:r>
            <w:r>
              <w:rPr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1016" w:type="dxa"/>
            <w:tcBorders>
              <w:top w:val="single" w:sz="2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21378D02" w14:textId="77777777" w:rsidR="00620D16" w:rsidRDefault="005B1AAE">
            <w:pPr>
              <w:rPr>
                <w:b/>
                <w:vertAlign w:val="superscript"/>
              </w:rPr>
            </w:pPr>
            <w:proofErr w:type="spellStart"/>
            <w:r>
              <w:rPr>
                <w:b/>
                <w:sz w:val="16"/>
                <w:szCs w:val="16"/>
              </w:rPr>
              <w:t>Subst.effect</w:t>
            </w:r>
            <w:r>
              <w:rPr>
                <w:b/>
                <w:vertAlign w:val="superscript"/>
              </w:rPr>
              <w:t>b</w:t>
            </w:r>
            <w:proofErr w:type="spellEnd"/>
          </w:p>
        </w:tc>
        <w:tc>
          <w:tcPr>
            <w:tcW w:w="1853" w:type="dxa"/>
            <w:tcBorders>
              <w:top w:val="single" w:sz="2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6B2947A9" w14:textId="77777777" w:rsidR="00620D16" w:rsidRDefault="005B1AA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netic Marker</w:t>
            </w:r>
          </w:p>
        </w:tc>
        <w:tc>
          <w:tcPr>
            <w:tcW w:w="1432" w:type="dxa"/>
            <w:tcBorders>
              <w:top w:val="single" w:sz="2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29AF189B" w14:textId="77777777" w:rsidR="00620D16" w:rsidRDefault="005B1AA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art on </w:t>
            </w:r>
            <w:proofErr w:type="spellStart"/>
            <w:r>
              <w:rPr>
                <w:b/>
                <w:sz w:val="16"/>
                <w:szCs w:val="16"/>
              </w:rPr>
              <w:t>Zavitan</w:t>
            </w:r>
            <w:proofErr w:type="spellEnd"/>
          </w:p>
        </w:tc>
        <w:tc>
          <w:tcPr>
            <w:tcW w:w="1358" w:type="dxa"/>
            <w:tcBorders>
              <w:top w:val="single" w:sz="2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3D4FAFAD" w14:textId="77777777" w:rsidR="00620D16" w:rsidRDefault="005B1AA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nd on </w:t>
            </w:r>
            <w:proofErr w:type="spellStart"/>
            <w:r>
              <w:rPr>
                <w:b/>
                <w:sz w:val="16"/>
                <w:szCs w:val="16"/>
              </w:rPr>
              <w:t>Zavitan</w:t>
            </w:r>
            <w:proofErr w:type="spellEnd"/>
          </w:p>
        </w:tc>
      </w:tr>
      <w:tr w:rsidR="00620D16" w14:paraId="08F01249" w14:textId="77777777">
        <w:trPr>
          <w:trHeight w:val="256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08B642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44DB4C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A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9D9381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308BBD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9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6D9D44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36F7BE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31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CB1D26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WA205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2A0E94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7419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7DFA16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74391</w:t>
            </w:r>
          </w:p>
        </w:tc>
      </w:tr>
      <w:tr w:rsidR="00620D16" w14:paraId="63550C95" w14:textId="77777777">
        <w:trPr>
          <w:trHeight w:val="256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FA2A65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396785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R_ WET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45127D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7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E30F96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42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D9E6F4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7DE30D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6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7C3D58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WA855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4A27B9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4836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E29402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48266</w:t>
            </w:r>
          </w:p>
        </w:tc>
      </w:tr>
      <w:tr w:rsidR="00620D16" w14:paraId="1D707C69" w14:textId="77777777">
        <w:trPr>
          <w:trHeight w:val="256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D093A2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B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BC9015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A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F0547E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E617C0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42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2A0082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0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625A4F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.147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2F75CB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WB2054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C6D891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81095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6F1B21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810859</w:t>
            </w:r>
          </w:p>
        </w:tc>
      </w:tr>
      <w:tr w:rsidR="00620D16" w14:paraId="6C4A8C38" w14:textId="77777777">
        <w:trPr>
          <w:trHeight w:val="256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617D31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0CB1B7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R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0AAF7E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8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FB51D6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9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7F4925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25F871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949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B8E562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WB50818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44D4BE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89780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A24555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897908</w:t>
            </w:r>
          </w:p>
        </w:tc>
      </w:tr>
      <w:tr w:rsidR="00620D16" w14:paraId="57812006" w14:textId="77777777">
        <w:trPr>
          <w:trHeight w:val="256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F21EFC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9B5216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R_ WET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A8D3BC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2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CFB78C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70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C17769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0ED327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9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C78178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WB2683/IWB4447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8BEADA4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85513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182646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855230</w:t>
            </w:r>
          </w:p>
        </w:tc>
      </w:tr>
      <w:tr w:rsidR="00620D16" w14:paraId="61F3B6DA" w14:textId="77777777">
        <w:trPr>
          <w:trHeight w:val="256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B662CB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F8CCB4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R_ WET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D1EFC0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8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E79B32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187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39D682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E7111E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84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888835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WB46299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DE5111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46281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D8BDBC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462877</w:t>
            </w:r>
          </w:p>
        </w:tc>
      </w:tr>
      <w:tr w:rsidR="00620D16" w14:paraId="3111AEA4" w14:textId="77777777">
        <w:trPr>
          <w:trHeight w:val="256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BAB611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E78117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R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50442A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2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540648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9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81B7EC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79A251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57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54BF23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WB53527/IWB5208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358705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19918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899478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199259</w:t>
            </w:r>
          </w:p>
        </w:tc>
      </w:tr>
      <w:tr w:rsidR="00620D16" w14:paraId="687164FE" w14:textId="77777777">
        <w:trPr>
          <w:trHeight w:val="256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658466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950715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R_ WET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3D9C26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9C50BE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42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D27B4A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0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D09FCB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63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78F2DC0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WB1611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DAF418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09503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D3124A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094831</w:t>
            </w:r>
          </w:p>
        </w:tc>
      </w:tr>
      <w:tr w:rsidR="00620D16" w14:paraId="1F5967F0" w14:textId="77777777">
        <w:trPr>
          <w:trHeight w:val="256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3C4262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B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CB88D5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A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4D4E6A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47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C5F5BA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42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70A368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8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39A785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91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DC71E1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WB754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09B967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68601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1A7723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686111</w:t>
            </w:r>
          </w:p>
        </w:tc>
      </w:tr>
      <w:tr w:rsidR="00620D16" w14:paraId="5997221D" w14:textId="77777777">
        <w:trPr>
          <w:trHeight w:val="256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F51D28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B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6C5F80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R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986E6B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3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D0CC33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42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368563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A7FE07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56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C9554B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WB72369/IWB72367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D9F6BC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96597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DB77FF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966071</w:t>
            </w:r>
          </w:p>
        </w:tc>
      </w:tr>
      <w:tr w:rsidR="00620D16" w14:paraId="454FD139" w14:textId="77777777">
        <w:trPr>
          <w:trHeight w:val="256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04A062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B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898E04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A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1A150F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1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A69F9C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9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462899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3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90320C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81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DCE69A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WB72369/IWB72367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877F88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96597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345939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966071</w:t>
            </w:r>
          </w:p>
        </w:tc>
      </w:tr>
      <w:tr w:rsidR="00620D16" w14:paraId="3DD3F3AD" w14:textId="77777777">
        <w:trPr>
          <w:trHeight w:val="256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1A58BE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B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CB2D1D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R_ WET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8EA54C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9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6846CE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42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70F96C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7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1D5AA1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99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2ACDBE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WB72369/IWB72367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23EA83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96597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E85A11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966071</w:t>
            </w:r>
          </w:p>
        </w:tc>
      </w:tr>
      <w:tr w:rsidR="00620D16" w14:paraId="7651D662" w14:textId="77777777">
        <w:trPr>
          <w:trHeight w:val="256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3801DA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ABBF0C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R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CCE155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5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ED8000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42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545F3D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9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D65578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83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9999D0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WB42031/IWB2520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AE8365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35979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F3BACB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359895</w:t>
            </w:r>
          </w:p>
        </w:tc>
      </w:tr>
      <w:tr w:rsidR="00620D16" w14:paraId="0C6C6066" w14:textId="77777777">
        <w:trPr>
          <w:trHeight w:val="256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9A693C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C3F18D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A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165E08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0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220809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42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9B24C7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9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DEA22A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62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FFDDC2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WB686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EB0D4D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73800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6A3B29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738101</w:t>
            </w:r>
          </w:p>
        </w:tc>
      </w:tr>
      <w:tr w:rsidR="00620D16" w14:paraId="07C141B5" w14:textId="77777777">
        <w:trPr>
          <w:trHeight w:val="256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BAEDFD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B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48E0F3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R_ WET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EA7C2E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6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AAC980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28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012DB4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435C7C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78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3FD1E5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WB3337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6417A9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07389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EC5D39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073979</w:t>
            </w:r>
          </w:p>
        </w:tc>
      </w:tr>
      <w:tr w:rsidR="00620D16" w14:paraId="2E0E6E35" w14:textId="77777777">
        <w:trPr>
          <w:trHeight w:val="256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0262BF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92F063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R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1CC5E0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8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E02041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42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423D71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8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3C2477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33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4FD25B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WB3105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45C0E8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98191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064192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982017</w:t>
            </w:r>
          </w:p>
        </w:tc>
      </w:tr>
      <w:tr w:rsidR="00620D16" w14:paraId="28295181" w14:textId="77777777">
        <w:trPr>
          <w:trHeight w:val="256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A6BDF1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D1CCD2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R_DRY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AB8150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8C988E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9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C545CB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135E27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602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0FDD1A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WB3105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A20D9A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98191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F0C102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982017</w:t>
            </w:r>
          </w:p>
        </w:tc>
      </w:tr>
      <w:tr w:rsidR="00620D16" w14:paraId="411C2F53" w14:textId="77777777">
        <w:trPr>
          <w:trHeight w:val="256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288B4B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749663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R_ WET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BA1B26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3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B049B6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42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089AD8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290E23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225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101AFF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WB31050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E89103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47057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0FFAFB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470672</w:t>
            </w:r>
          </w:p>
        </w:tc>
      </w:tr>
      <w:tr w:rsidR="00620D16" w14:paraId="2A5E309C" w14:textId="77777777">
        <w:trPr>
          <w:trHeight w:val="256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504935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B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157017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A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79E352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6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1286C5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42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C9266E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D43555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7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0EE2F5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WB72854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25AC1E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24188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48CFF1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241983</w:t>
            </w:r>
          </w:p>
        </w:tc>
      </w:tr>
      <w:tr w:rsidR="00620D16" w14:paraId="469918D4" w14:textId="77777777">
        <w:trPr>
          <w:trHeight w:val="256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7BA543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B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7FFE50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R_ WET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4C3061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1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E8FA0B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93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CD34C3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6E0297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06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664E78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WB1991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DD35D9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5997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67A104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60046</w:t>
            </w:r>
          </w:p>
        </w:tc>
      </w:tr>
      <w:tr w:rsidR="00620D16" w14:paraId="2FB43CEC" w14:textId="77777777" w:rsidTr="00AB14AC">
        <w:trPr>
          <w:trHeight w:val="256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5A58F3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135D9B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R_DRY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FB02E9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AB8B60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42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0E967A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AF8D6C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.028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D176E6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WA774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CB2967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6445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0011B6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644700</w:t>
            </w:r>
          </w:p>
        </w:tc>
      </w:tr>
      <w:tr w:rsidR="00620D16" w14:paraId="1BA4D386" w14:textId="77777777" w:rsidTr="00AB14AC">
        <w:trPr>
          <w:trHeight w:val="256"/>
        </w:trPr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92005A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C2455A2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R_ WET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8F618FE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429ACE7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09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DDAF195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72CEE7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.49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782B70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WA656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275862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8174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F766246" w14:textId="77777777" w:rsidR="00620D16" w:rsidRDefault="005B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817695</w:t>
            </w:r>
          </w:p>
        </w:tc>
      </w:tr>
    </w:tbl>
    <w:p w14:paraId="1D538915" w14:textId="77777777" w:rsidR="00620D16" w:rsidRDefault="00620D16"/>
    <w:p w14:paraId="28BEB675" w14:textId="77777777" w:rsidR="00620D16" w:rsidRDefault="005B1AAE">
      <w:pPr>
        <w:spacing w:line="360" w:lineRule="auto"/>
        <w:jc w:val="both"/>
      </w:pPr>
      <w:r>
        <w:rPr>
          <w:b/>
          <w:vertAlign w:val="superscript"/>
        </w:rPr>
        <w:t>a</w:t>
      </w:r>
      <w:r>
        <w:t xml:space="preserve"> Proportion of explained variance of the trait.</w:t>
      </w:r>
    </w:p>
    <w:p w14:paraId="376A7973" w14:textId="77777777" w:rsidR="00620D16" w:rsidRDefault="005B1AAE">
      <w:pPr>
        <w:spacing w:line="360" w:lineRule="auto"/>
        <w:jc w:val="both"/>
      </w:pPr>
      <w:r>
        <w:rPr>
          <w:b/>
          <w:vertAlign w:val="superscript"/>
        </w:rPr>
        <w:t>b</w:t>
      </w:r>
      <w:r>
        <w:t xml:space="preserve"> </w:t>
      </w:r>
      <w:proofErr w:type="gramStart"/>
      <w:r>
        <w:t>The</w:t>
      </w:r>
      <w:proofErr w:type="gramEnd"/>
      <w:r>
        <w:t xml:space="preserve"> adaptive effect of an allele calculated as one-half of the mean difference between homozygotes with and without the allele.</w:t>
      </w:r>
    </w:p>
    <w:p w14:paraId="0AC20D8B" w14:textId="77777777" w:rsidR="00620D16" w:rsidRDefault="00620D16">
      <w:pPr>
        <w:spacing w:line="360" w:lineRule="auto"/>
        <w:jc w:val="both"/>
      </w:pPr>
    </w:p>
    <w:p w14:paraId="518E3C07" w14:textId="77777777" w:rsidR="00620D16" w:rsidRDefault="00620D16">
      <w:pPr>
        <w:spacing w:line="360" w:lineRule="auto"/>
        <w:jc w:val="both"/>
      </w:pPr>
    </w:p>
    <w:p w14:paraId="58A1AAAA" w14:textId="77777777" w:rsidR="00620D16" w:rsidRDefault="00620D16">
      <w:pPr>
        <w:spacing w:line="360" w:lineRule="auto"/>
        <w:jc w:val="both"/>
      </w:pPr>
    </w:p>
    <w:p w14:paraId="4D1D1898" w14:textId="77777777" w:rsidR="00620D16" w:rsidRDefault="00620D16">
      <w:pPr>
        <w:spacing w:line="360" w:lineRule="auto"/>
        <w:jc w:val="both"/>
      </w:pPr>
    </w:p>
    <w:p w14:paraId="70455B14" w14:textId="77777777" w:rsidR="00620D16" w:rsidRDefault="00620D16">
      <w:pPr>
        <w:spacing w:line="360" w:lineRule="auto"/>
        <w:jc w:val="both"/>
      </w:pPr>
    </w:p>
    <w:p w14:paraId="2FC402A1" w14:textId="77777777" w:rsidR="00620D16" w:rsidRDefault="00620D16">
      <w:pPr>
        <w:spacing w:line="360" w:lineRule="auto"/>
        <w:jc w:val="both"/>
      </w:pPr>
    </w:p>
    <w:p w14:paraId="0DA5B7C7" w14:textId="77777777" w:rsidR="00620D16" w:rsidRDefault="00620D16">
      <w:pPr>
        <w:spacing w:line="360" w:lineRule="auto"/>
        <w:jc w:val="both"/>
      </w:pPr>
    </w:p>
    <w:p w14:paraId="2988063D" w14:textId="77777777" w:rsidR="00620D16" w:rsidRDefault="00620D16">
      <w:pPr>
        <w:spacing w:line="360" w:lineRule="auto"/>
        <w:jc w:val="both"/>
      </w:pPr>
    </w:p>
    <w:p w14:paraId="62642DCC" w14:textId="77777777" w:rsidR="00620D16" w:rsidRDefault="00620D16">
      <w:pPr>
        <w:spacing w:line="360" w:lineRule="auto"/>
        <w:jc w:val="both"/>
      </w:pPr>
    </w:p>
    <w:p w14:paraId="383DCA92" w14:textId="77777777" w:rsidR="00620D16" w:rsidRDefault="00620D16">
      <w:pPr>
        <w:spacing w:line="360" w:lineRule="auto"/>
        <w:jc w:val="both"/>
      </w:pPr>
    </w:p>
    <w:p w14:paraId="35910640" w14:textId="77777777" w:rsidR="00620D16" w:rsidRDefault="00620D16">
      <w:pPr>
        <w:spacing w:line="360" w:lineRule="auto"/>
        <w:jc w:val="both"/>
      </w:pPr>
    </w:p>
    <w:p w14:paraId="17A99C78" w14:textId="77777777" w:rsidR="00620D16" w:rsidRDefault="00620D16">
      <w:pPr>
        <w:spacing w:line="360" w:lineRule="auto"/>
        <w:jc w:val="both"/>
      </w:pPr>
    </w:p>
    <w:p w14:paraId="60E46B8D" w14:textId="77777777" w:rsidR="00620D16" w:rsidRDefault="00620D16">
      <w:pPr>
        <w:spacing w:line="360" w:lineRule="auto"/>
        <w:jc w:val="both"/>
      </w:pPr>
    </w:p>
    <w:p w14:paraId="35FEF6C3" w14:textId="77777777" w:rsidR="00620D16" w:rsidRDefault="00620D16">
      <w:pPr>
        <w:spacing w:line="360" w:lineRule="auto"/>
        <w:jc w:val="both"/>
      </w:pPr>
    </w:p>
    <w:p w14:paraId="114D57F5" w14:textId="77777777" w:rsidR="00620D16" w:rsidRDefault="005B1AAE">
      <w:pPr>
        <w:spacing w:line="360" w:lineRule="auto"/>
        <w:jc w:val="both"/>
        <w:rPr>
          <w:rFonts w:cs="Liberation Serif"/>
        </w:rPr>
      </w:pPr>
      <w:r w:rsidRPr="00B437C7">
        <w:rPr>
          <w:rFonts w:cs="Liberation Serif"/>
          <w:b/>
          <w:bCs/>
        </w:rPr>
        <w:t>Table S2.</w:t>
      </w:r>
      <w:r>
        <w:rPr>
          <w:rFonts w:cs="Liberation Serif"/>
        </w:rPr>
        <w:t xml:space="preserve"> Mean TKW of parental lines and segregating populations in the 9 independent studies used for the meta-QTL analysis.</w:t>
      </w:r>
    </w:p>
    <w:tbl>
      <w:tblPr>
        <w:tblW w:w="0" w:type="auto"/>
        <w:tblInd w:w="55" w:type="dxa"/>
        <w:tblBorders>
          <w:top w:val="single" w:sz="6" w:space="0" w:color="000001"/>
          <w:left w:val="nil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68"/>
        <w:gridCol w:w="1251"/>
        <w:gridCol w:w="1800"/>
        <w:gridCol w:w="1575"/>
        <w:gridCol w:w="1270"/>
        <w:gridCol w:w="1237"/>
      </w:tblGrid>
      <w:tr w:rsidR="00620D16" w14:paraId="00DB88C7" w14:textId="77777777">
        <w:tc>
          <w:tcPr>
            <w:tcW w:w="2168" w:type="dxa"/>
            <w:tcBorders>
              <w:top w:val="single" w:sz="6" w:space="0" w:color="000001"/>
              <w:left w:val="nil"/>
              <w:bottom w:val="single" w:sz="2" w:space="0" w:color="000001"/>
              <w:right w:val="nil"/>
            </w:tcBorders>
            <w:shd w:val="clear" w:color="auto" w:fill="FFFFFF"/>
          </w:tcPr>
          <w:p w14:paraId="5F33FF8F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Study</w:t>
            </w:r>
          </w:p>
        </w:tc>
        <w:tc>
          <w:tcPr>
            <w:tcW w:w="1251" w:type="dxa"/>
            <w:tcBorders>
              <w:top w:val="single" w:sz="6" w:space="0" w:color="000001"/>
              <w:left w:val="nil"/>
              <w:bottom w:val="single" w:sz="2" w:space="0" w:color="000001"/>
              <w:right w:val="nil"/>
            </w:tcBorders>
            <w:shd w:val="clear" w:color="auto" w:fill="FFFFFF"/>
          </w:tcPr>
          <w:p w14:paraId="68DFFB92" w14:textId="77777777" w:rsidR="00620D16" w:rsidRDefault="005B1AAE">
            <w:pPr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Population</w:t>
            </w:r>
          </w:p>
        </w:tc>
        <w:tc>
          <w:tcPr>
            <w:tcW w:w="1800" w:type="dxa"/>
            <w:tcBorders>
              <w:top w:val="single" w:sz="6" w:space="0" w:color="000001"/>
              <w:left w:val="nil"/>
              <w:bottom w:val="single" w:sz="2" w:space="0" w:color="000001"/>
              <w:right w:val="nil"/>
            </w:tcBorders>
            <w:shd w:val="clear" w:color="auto" w:fill="FFFFFF"/>
          </w:tcPr>
          <w:p w14:paraId="73C2FC15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Mean TKW (g) of the wild/emmer</w:t>
            </w:r>
          </w:p>
          <w:p w14:paraId="1A4DAEFD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parent</w:t>
            </w:r>
          </w:p>
        </w:tc>
        <w:tc>
          <w:tcPr>
            <w:tcW w:w="1575" w:type="dxa"/>
            <w:tcBorders>
              <w:top w:val="single" w:sz="6" w:space="0" w:color="000001"/>
              <w:left w:val="nil"/>
              <w:bottom w:val="single" w:sz="2" w:space="0" w:color="000001"/>
              <w:right w:val="nil"/>
            </w:tcBorders>
            <w:shd w:val="clear" w:color="auto" w:fill="FFFFFF"/>
          </w:tcPr>
          <w:p w14:paraId="313ECF0B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Mean TKW (g) of the durum/emmer parent</w:t>
            </w:r>
          </w:p>
        </w:tc>
        <w:tc>
          <w:tcPr>
            <w:tcW w:w="1270" w:type="dxa"/>
            <w:tcBorders>
              <w:top w:val="single" w:sz="6" w:space="0" w:color="000001"/>
              <w:left w:val="nil"/>
              <w:bottom w:val="single" w:sz="2" w:space="0" w:color="000001"/>
              <w:right w:val="nil"/>
            </w:tcBorders>
            <w:shd w:val="clear" w:color="auto" w:fill="FFFFFF"/>
          </w:tcPr>
          <w:p w14:paraId="51999623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Mean TKW (g) of the population</w:t>
            </w:r>
          </w:p>
        </w:tc>
        <w:tc>
          <w:tcPr>
            <w:tcW w:w="1237" w:type="dxa"/>
            <w:tcBorders>
              <w:top w:val="single" w:sz="6" w:space="0" w:color="000001"/>
              <w:left w:val="nil"/>
              <w:bottom w:val="single" w:sz="2" w:space="0" w:color="000001"/>
              <w:right w:val="nil"/>
            </w:tcBorders>
            <w:shd w:val="clear" w:color="auto" w:fill="FFFFFF"/>
          </w:tcPr>
          <w:p w14:paraId="0C219EF3" w14:textId="77777777" w:rsidR="00620D16" w:rsidRDefault="005B1AAE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cross</w:t>
            </w:r>
          </w:p>
        </w:tc>
      </w:tr>
      <w:tr w:rsidR="00620D16" w14:paraId="77AD3591" w14:textId="77777777"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1AEC20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proofErr w:type="spellStart"/>
            <w:r>
              <w:rPr>
                <w:rFonts w:cs="Liberation Serif"/>
                <w:sz w:val="20"/>
                <w:szCs w:val="20"/>
              </w:rPr>
              <w:t>Elouafi</w:t>
            </w:r>
            <w:proofErr w:type="spellEnd"/>
            <w:r>
              <w:rPr>
                <w:rFonts w:cs="Liberation Serif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cs="Liberation Serif"/>
                <w:sz w:val="20"/>
                <w:szCs w:val="20"/>
              </w:rPr>
              <w:t>Nachit</w:t>
            </w:r>
            <w:proofErr w:type="spellEnd"/>
            <w:r>
              <w:rPr>
                <w:rFonts w:cs="Liberation Serif"/>
                <w:sz w:val="20"/>
                <w:szCs w:val="20"/>
              </w:rPr>
              <w:t xml:space="preserve"> 200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E13317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BC</w:t>
            </w:r>
            <w:r>
              <w:rPr>
                <w:rFonts w:cs="Liberation Serif"/>
                <w:sz w:val="20"/>
                <w:szCs w:val="20"/>
                <w:vertAlign w:val="subscript"/>
              </w:rPr>
              <w:t>1</w:t>
            </w:r>
            <w:r>
              <w:rPr>
                <w:rFonts w:cs="Liberation Serif"/>
                <w:sz w:val="20"/>
                <w:szCs w:val="20"/>
              </w:rPr>
              <w:t>F</w:t>
            </w:r>
            <w:r>
              <w:rPr>
                <w:rFonts w:cs="Liberation Serif"/>
                <w:sz w:val="20"/>
                <w:szCs w:val="20"/>
                <w:vertAlign w:val="subscript"/>
              </w:rPr>
              <w:t>8</w:t>
            </w:r>
            <w:r>
              <w:rPr>
                <w:rFonts w:cs="Liberation Serif"/>
                <w:sz w:val="20"/>
                <w:szCs w:val="20"/>
              </w:rPr>
              <w:t xml:space="preserve"> RI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719F74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28.6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FF0924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32.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0E83D7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29.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E4C02D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  <w:lang w:eastAsia="en-US"/>
              </w:rPr>
            </w:pPr>
            <w:r>
              <w:rPr>
                <w:rFonts w:cs="Liberation Serif"/>
                <w:sz w:val="20"/>
                <w:szCs w:val="20"/>
                <w:lang w:eastAsia="en-US"/>
              </w:rPr>
              <w:t xml:space="preserve">DW </w:t>
            </w:r>
            <w:r>
              <w:rPr>
                <w:rFonts w:cs="Liberation Serif"/>
                <w:b/>
                <w:sz w:val="20"/>
                <w:szCs w:val="20"/>
                <w:lang w:eastAsia="en-US"/>
              </w:rPr>
              <w:t xml:space="preserve">× </w:t>
            </w:r>
            <w:r>
              <w:rPr>
                <w:rFonts w:cs="Liberation Serif"/>
                <w:sz w:val="20"/>
                <w:szCs w:val="20"/>
                <w:lang w:eastAsia="en-US"/>
              </w:rPr>
              <w:t>WEW</w:t>
            </w:r>
          </w:p>
        </w:tc>
      </w:tr>
      <w:tr w:rsidR="00620D16" w14:paraId="01ADC75B" w14:textId="77777777"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ECF6DC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Peleg et al. 201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C72112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RI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4CB6DD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42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0FF18F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4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B2DA68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4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71B15C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  <w:lang w:eastAsia="en-US"/>
              </w:rPr>
            </w:pPr>
            <w:r>
              <w:rPr>
                <w:rFonts w:cs="Liberation Serif"/>
                <w:sz w:val="20"/>
                <w:szCs w:val="20"/>
                <w:lang w:eastAsia="en-US"/>
              </w:rPr>
              <w:t xml:space="preserve">DW </w:t>
            </w:r>
            <w:r>
              <w:rPr>
                <w:rFonts w:cs="Liberation Serif"/>
                <w:b/>
                <w:sz w:val="20"/>
                <w:szCs w:val="20"/>
                <w:lang w:eastAsia="en-US"/>
              </w:rPr>
              <w:t xml:space="preserve">× </w:t>
            </w:r>
            <w:r>
              <w:rPr>
                <w:rFonts w:cs="Liberation Serif"/>
                <w:sz w:val="20"/>
                <w:szCs w:val="20"/>
                <w:lang w:eastAsia="en-US"/>
              </w:rPr>
              <w:t>WEW</w:t>
            </w:r>
          </w:p>
        </w:tc>
      </w:tr>
      <w:tr w:rsidR="00620D16" w14:paraId="7CDCC90B" w14:textId="77777777"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C592A1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Peng et al. 200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96DBAC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  <w:vertAlign w:val="subscript"/>
              </w:rPr>
            </w:pPr>
            <w:r>
              <w:rPr>
                <w:rFonts w:cs="Liberation Serif"/>
                <w:sz w:val="20"/>
                <w:szCs w:val="20"/>
              </w:rPr>
              <w:t>F</w:t>
            </w:r>
            <w:r>
              <w:rPr>
                <w:rFonts w:cs="Liberation Serif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65B5A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10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9B74F8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E32FCE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AD9FEC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  <w:lang w:eastAsia="en-US"/>
              </w:rPr>
            </w:pPr>
            <w:r>
              <w:rPr>
                <w:rFonts w:cs="Liberation Serif"/>
                <w:sz w:val="20"/>
                <w:szCs w:val="20"/>
                <w:lang w:eastAsia="en-US"/>
              </w:rPr>
              <w:t xml:space="preserve">DW </w:t>
            </w:r>
            <w:r>
              <w:rPr>
                <w:rFonts w:cs="Liberation Serif"/>
                <w:b/>
                <w:sz w:val="20"/>
                <w:szCs w:val="20"/>
                <w:lang w:eastAsia="en-US"/>
              </w:rPr>
              <w:t xml:space="preserve">× </w:t>
            </w:r>
            <w:r>
              <w:rPr>
                <w:rFonts w:cs="Liberation Serif"/>
                <w:sz w:val="20"/>
                <w:szCs w:val="20"/>
                <w:lang w:eastAsia="en-US"/>
              </w:rPr>
              <w:t>WEW</w:t>
            </w:r>
          </w:p>
        </w:tc>
      </w:tr>
      <w:tr w:rsidR="00620D16" w14:paraId="210CD693" w14:textId="77777777"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19A090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Thanh et al. 201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317E92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  <w:vertAlign w:val="subscript"/>
              </w:rPr>
            </w:pPr>
            <w:r>
              <w:rPr>
                <w:rFonts w:cs="Liberation Serif"/>
                <w:sz w:val="20"/>
                <w:szCs w:val="20"/>
              </w:rPr>
              <w:t>F</w:t>
            </w:r>
            <w:r>
              <w:rPr>
                <w:rFonts w:cs="Liberation Serif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D15ABD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19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92EB3C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52 (emmer)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57502F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AC10C9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DEW </w:t>
            </w:r>
            <w:r>
              <w:rPr>
                <w:rFonts w:cs="Liberation Serif"/>
                <w:b/>
                <w:sz w:val="20"/>
                <w:szCs w:val="20"/>
                <w:lang w:eastAsia="en-US"/>
              </w:rPr>
              <w:t xml:space="preserve">× </w:t>
            </w:r>
            <w:r>
              <w:rPr>
                <w:rFonts w:cs="Liberation Serif"/>
                <w:sz w:val="20"/>
                <w:szCs w:val="20"/>
                <w:lang w:eastAsia="en-US"/>
              </w:rPr>
              <w:t>WEW</w:t>
            </w:r>
          </w:p>
        </w:tc>
      </w:tr>
      <w:tr w:rsidR="00620D16" w14:paraId="542D2861" w14:textId="77777777"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9079EE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Faris et al. 201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A25F9A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RI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3A5D01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28.84 (emmer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0EC2D6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55.1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554C8D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40.8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66C1FE" w14:textId="77777777" w:rsidR="00620D16" w:rsidRDefault="005B1AAE">
            <w:pPr>
              <w:pStyle w:val="TableContents"/>
              <w:rPr>
                <w:rFonts w:cs="Liberation Serif"/>
                <w:b/>
                <w:sz w:val="20"/>
                <w:szCs w:val="20"/>
                <w:lang w:eastAsia="en-US"/>
              </w:rPr>
            </w:pPr>
            <w:bookmarkStart w:id="1" w:name="__DdeLink__5093_361687583"/>
            <w:r>
              <w:rPr>
                <w:sz w:val="20"/>
                <w:szCs w:val="20"/>
              </w:rPr>
              <w:t xml:space="preserve">DW </w:t>
            </w:r>
            <w:r>
              <w:rPr>
                <w:rFonts w:cs="Liberation Serif"/>
                <w:b/>
                <w:sz w:val="20"/>
                <w:szCs w:val="20"/>
                <w:lang w:eastAsia="en-US"/>
              </w:rPr>
              <w:t xml:space="preserve">× </w:t>
            </w:r>
            <w:r>
              <w:rPr>
                <w:rFonts w:cs="Liberation Serif"/>
                <w:sz w:val="20"/>
                <w:szCs w:val="20"/>
                <w:lang w:eastAsia="en-US"/>
              </w:rPr>
              <w:t>DEW</w:t>
            </w:r>
            <w:bookmarkEnd w:id="1"/>
            <w:r>
              <w:rPr>
                <w:rFonts w:cs="Liberation Serif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20D16" w14:paraId="04985FCD" w14:textId="77777777"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72FBDC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Russo et al. 201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3512F8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RI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258B17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58, 45.5 (emmer)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55A06A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74, 54.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F7B8AF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58.9, 56.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74D191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DW </w:t>
            </w:r>
            <w:r>
              <w:rPr>
                <w:rFonts w:cs="Liberation Serif"/>
                <w:b/>
                <w:sz w:val="20"/>
                <w:szCs w:val="20"/>
                <w:lang w:eastAsia="en-US"/>
              </w:rPr>
              <w:t xml:space="preserve">× </w:t>
            </w:r>
            <w:r>
              <w:rPr>
                <w:rFonts w:cs="Liberation Serif"/>
                <w:sz w:val="20"/>
                <w:szCs w:val="20"/>
                <w:lang w:eastAsia="en-US"/>
              </w:rPr>
              <w:t>DEW</w:t>
            </w:r>
          </w:p>
        </w:tc>
      </w:tr>
      <w:tr w:rsidR="00620D16" w14:paraId="3EDC91D6" w14:textId="77777777"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9FF0D2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 xml:space="preserve">Golan et al. 2015 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E68EB7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RI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FDE7EF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42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B7936A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49.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9F304F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0D28A2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  <w:lang w:eastAsia="en-US"/>
              </w:rPr>
            </w:pPr>
            <w:r>
              <w:rPr>
                <w:rFonts w:cs="Liberation Serif"/>
                <w:sz w:val="20"/>
                <w:szCs w:val="20"/>
                <w:lang w:eastAsia="en-US"/>
              </w:rPr>
              <w:t xml:space="preserve">DW </w:t>
            </w:r>
            <w:r>
              <w:rPr>
                <w:rFonts w:cs="Liberation Serif"/>
                <w:b/>
                <w:sz w:val="20"/>
                <w:szCs w:val="20"/>
                <w:lang w:eastAsia="en-US"/>
              </w:rPr>
              <w:t xml:space="preserve">× </w:t>
            </w:r>
            <w:r>
              <w:rPr>
                <w:rFonts w:cs="Liberation Serif"/>
                <w:sz w:val="20"/>
                <w:szCs w:val="20"/>
                <w:lang w:eastAsia="en-US"/>
              </w:rPr>
              <w:t>WEW</w:t>
            </w:r>
          </w:p>
        </w:tc>
      </w:tr>
      <w:tr w:rsidR="00620D16" w14:paraId="5DEB9D61" w14:textId="77777777"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D3A76B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proofErr w:type="spellStart"/>
            <w:r>
              <w:rPr>
                <w:rFonts w:cs="Liberation Serif"/>
                <w:sz w:val="20"/>
                <w:szCs w:val="20"/>
              </w:rPr>
              <w:t>Tzarfati</w:t>
            </w:r>
            <w:proofErr w:type="spellEnd"/>
            <w:r>
              <w:rPr>
                <w:rFonts w:cs="Liberation Serif"/>
                <w:sz w:val="20"/>
                <w:szCs w:val="20"/>
              </w:rPr>
              <w:t xml:space="preserve"> et al 201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CA8433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RI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3E4136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48, 45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58A6A8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56, 5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FE6667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AB626C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  <w:lang w:eastAsia="en-US"/>
              </w:rPr>
            </w:pPr>
            <w:r>
              <w:rPr>
                <w:rFonts w:cs="Liberation Serif"/>
                <w:sz w:val="20"/>
                <w:szCs w:val="20"/>
                <w:lang w:eastAsia="en-US"/>
              </w:rPr>
              <w:t xml:space="preserve">DW </w:t>
            </w:r>
            <w:r>
              <w:rPr>
                <w:rFonts w:cs="Liberation Serif"/>
                <w:b/>
                <w:sz w:val="20"/>
                <w:szCs w:val="20"/>
                <w:lang w:eastAsia="en-US"/>
              </w:rPr>
              <w:t xml:space="preserve">× </w:t>
            </w:r>
            <w:r>
              <w:rPr>
                <w:rFonts w:cs="Liberation Serif"/>
                <w:sz w:val="20"/>
                <w:szCs w:val="20"/>
                <w:lang w:eastAsia="en-US"/>
              </w:rPr>
              <w:t>WEW</w:t>
            </w:r>
          </w:p>
        </w:tc>
      </w:tr>
      <w:tr w:rsidR="00620D16" w14:paraId="117014D0" w14:textId="77777777"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016B67" w14:textId="77777777" w:rsidR="00620D16" w:rsidRDefault="005B1AAE">
            <w:pPr>
              <w:rPr>
                <w:rFonts w:cs="Liberation Serif"/>
                <w:sz w:val="20"/>
                <w:szCs w:val="20"/>
              </w:rPr>
            </w:pPr>
            <w:proofErr w:type="spellStart"/>
            <w:r>
              <w:rPr>
                <w:rFonts w:cs="Liberation Serif"/>
                <w:sz w:val="20"/>
                <w:szCs w:val="20"/>
              </w:rPr>
              <w:t>Avni</w:t>
            </w:r>
            <w:proofErr w:type="spellEnd"/>
            <w:r>
              <w:rPr>
                <w:rFonts w:cs="Liberation Serif"/>
                <w:sz w:val="20"/>
                <w:szCs w:val="20"/>
              </w:rPr>
              <w:t xml:space="preserve"> et al. 2018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822E1A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RI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2F7390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45.8, 29.7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71262A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61.8, 56.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D204B5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</w:rPr>
            </w:pPr>
            <w:r>
              <w:rPr>
                <w:rFonts w:cs="Liberation Serif"/>
                <w:sz w:val="20"/>
                <w:szCs w:val="20"/>
              </w:rPr>
              <w:t>49.6, 43.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B595D" w14:textId="77777777" w:rsidR="00620D16" w:rsidRDefault="005B1AAE">
            <w:pPr>
              <w:pStyle w:val="TableContents"/>
              <w:rPr>
                <w:rFonts w:cs="Liberation Serif"/>
                <w:sz w:val="20"/>
                <w:szCs w:val="20"/>
                <w:lang w:eastAsia="en-US"/>
              </w:rPr>
            </w:pPr>
            <w:r>
              <w:rPr>
                <w:rFonts w:cs="Liberation Serif"/>
                <w:sz w:val="20"/>
                <w:szCs w:val="20"/>
                <w:lang w:eastAsia="en-US"/>
              </w:rPr>
              <w:t xml:space="preserve">DW </w:t>
            </w:r>
            <w:r>
              <w:rPr>
                <w:rFonts w:cs="Liberation Serif"/>
                <w:b/>
                <w:sz w:val="20"/>
                <w:szCs w:val="20"/>
                <w:lang w:eastAsia="en-US"/>
              </w:rPr>
              <w:t xml:space="preserve">× </w:t>
            </w:r>
            <w:r>
              <w:rPr>
                <w:rFonts w:cs="Liberation Serif"/>
                <w:sz w:val="20"/>
                <w:szCs w:val="20"/>
                <w:lang w:eastAsia="en-US"/>
              </w:rPr>
              <w:t>WEW</w:t>
            </w:r>
          </w:p>
        </w:tc>
      </w:tr>
    </w:tbl>
    <w:p w14:paraId="13DB22BE" w14:textId="77777777" w:rsidR="00620D16" w:rsidRDefault="00620D16">
      <w:pPr>
        <w:spacing w:line="360" w:lineRule="auto"/>
        <w:jc w:val="both"/>
        <w:rPr>
          <w:rFonts w:cs="Liberation Serif"/>
        </w:rPr>
      </w:pPr>
    </w:p>
    <w:p w14:paraId="58D088D2" w14:textId="77777777" w:rsidR="00620D16" w:rsidRDefault="00620D16">
      <w:pPr>
        <w:spacing w:line="360" w:lineRule="auto"/>
        <w:jc w:val="both"/>
      </w:pPr>
    </w:p>
    <w:p w14:paraId="531DCA29" w14:textId="77777777" w:rsidR="00620D16" w:rsidRDefault="005B1AAE">
      <w:pPr>
        <w:spacing w:line="360" w:lineRule="auto"/>
        <w:jc w:val="both"/>
      </w:pPr>
      <w:r w:rsidRPr="00B437C7">
        <w:rPr>
          <w:b/>
          <w:bCs/>
        </w:rPr>
        <w:t>Table S3.</w:t>
      </w:r>
      <w:r>
        <w:t xml:space="preserve"> Significance of 6A TKW QTL between </w:t>
      </w:r>
      <w:proofErr w:type="spellStart"/>
      <w:r>
        <w:t>Svevo</w:t>
      </w:r>
      <w:proofErr w:type="spellEnd"/>
      <w:r>
        <w:t xml:space="preserve"> and </w:t>
      </w:r>
      <w:proofErr w:type="spellStart"/>
      <w:r>
        <w:t>Zavitan</w:t>
      </w:r>
      <w:proofErr w:type="spellEnd"/>
      <w:r>
        <w:t xml:space="preserve"> alleles in the RIL population. RILs were grouped by their parental allele at the peak QTL marker – IWB31050, significance was determined using a t-test. The table shows mean ± standard error.</w:t>
      </w:r>
    </w:p>
    <w:tbl>
      <w:tblPr>
        <w:tblW w:w="0" w:type="auto"/>
        <w:tblInd w:w="44" w:type="dxa"/>
        <w:tblBorders>
          <w:top w:val="single" w:sz="2" w:space="0" w:color="000001"/>
          <w:left w:val="nil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530"/>
        <w:gridCol w:w="1170"/>
        <w:gridCol w:w="1260"/>
        <w:gridCol w:w="720"/>
      </w:tblGrid>
      <w:tr w:rsidR="00620D16" w14:paraId="0D7B6F8A" w14:textId="77777777">
        <w:trPr>
          <w:trHeight w:val="256"/>
        </w:trPr>
        <w:tc>
          <w:tcPr>
            <w:tcW w:w="1530" w:type="dxa"/>
            <w:tcBorders>
              <w:top w:val="single" w:sz="2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38E179FC" w14:textId="77777777" w:rsidR="00620D16" w:rsidRDefault="00620D16"/>
        </w:tc>
        <w:tc>
          <w:tcPr>
            <w:tcW w:w="1170" w:type="dxa"/>
            <w:tcBorders>
              <w:top w:val="single" w:sz="2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3D119263" w14:textId="77777777" w:rsidR="00620D16" w:rsidRDefault="005B1AAE">
            <w:proofErr w:type="spellStart"/>
            <w:r>
              <w:t>Svevo</w:t>
            </w:r>
            <w:proofErr w:type="spellEnd"/>
            <w:r>
              <w:t xml:space="preserve"> Allele</w:t>
            </w:r>
          </w:p>
        </w:tc>
        <w:tc>
          <w:tcPr>
            <w:tcW w:w="1260" w:type="dxa"/>
            <w:tcBorders>
              <w:top w:val="single" w:sz="2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6629B1A2" w14:textId="77777777" w:rsidR="00620D16" w:rsidRDefault="005B1AAE">
            <w:proofErr w:type="spellStart"/>
            <w:r>
              <w:t>Zavitan</w:t>
            </w:r>
            <w:proofErr w:type="spellEnd"/>
            <w:r>
              <w:t xml:space="preserve"> Allele</w:t>
            </w:r>
          </w:p>
        </w:tc>
        <w:tc>
          <w:tcPr>
            <w:tcW w:w="720" w:type="dxa"/>
            <w:tcBorders>
              <w:top w:val="single" w:sz="2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6890939A" w14:textId="77777777" w:rsidR="00620D16" w:rsidRDefault="005B1AAE">
            <w:proofErr w:type="spellStart"/>
            <w:r>
              <w:t>pv</w:t>
            </w:r>
            <w:proofErr w:type="spellEnd"/>
          </w:p>
        </w:tc>
      </w:tr>
      <w:tr w:rsidR="00620D16" w14:paraId="0B093C8F" w14:textId="77777777">
        <w:trPr>
          <w:trHeight w:val="256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72A685" w14:textId="77777777" w:rsidR="00620D16" w:rsidRDefault="005B1AAE">
            <w:r>
              <w:t>2016R-W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B2EA8" w14:textId="77777777" w:rsidR="00620D16" w:rsidRDefault="005B1AAE">
            <w:r>
              <w:t>45.5±0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9C3EA" w14:textId="77777777" w:rsidR="00620D16" w:rsidRDefault="005B1AAE">
            <w:r>
              <w:t>47.4±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DBC9A" w14:textId="77777777" w:rsidR="00620D16" w:rsidRDefault="005B1AAE">
            <w:r>
              <w:t>0.035</w:t>
            </w:r>
          </w:p>
        </w:tc>
      </w:tr>
      <w:tr w:rsidR="00620D16" w14:paraId="7E488F67" w14:textId="77777777">
        <w:trPr>
          <w:trHeight w:val="256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500E7" w14:textId="77777777" w:rsidR="00620D16" w:rsidRDefault="005B1AAE">
            <w:r>
              <w:t>2016R- WE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09EA5" w14:textId="77777777" w:rsidR="00620D16" w:rsidRDefault="005B1AAE">
            <w:r>
              <w:t>43.8±0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2FC2E" w14:textId="77777777" w:rsidR="00620D16" w:rsidRDefault="005B1AAE">
            <w:r>
              <w:t>46.3±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013B31" w14:textId="77777777" w:rsidR="00620D16" w:rsidRDefault="005B1AAE">
            <w:r>
              <w:t>0.014</w:t>
            </w:r>
          </w:p>
        </w:tc>
      </w:tr>
      <w:tr w:rsidR="00620D16" w14:paraId="64290059" w14:textId="77777777">
        <w:trPr>
          <w:trHeight w:val="256"/>
        </w:trPr>
        <w:tc>
          <w:tcPr>
            <w:tcW w:w="1530" w:type="dxa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40B262FF" w14:textId="77777777" w:rsidR="00620D16" w:rsidRDefault="005B1AAE">
            <w:r>
              <w:t>2014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168C9ECA" w14:textId="77777777" w:rsidR="00620D16" w:rsidRDefault="005B1AAE">
            <w:r>
              <w:t>48.1±0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2BB4702B" w14:textId="77777777" w:rsidR="00620D16" w:rsidRDefault="005B1AAE">
            <w:r>
              <w:t>51.4±0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443FF1B8" w14:textId="77777777" w:rsidR="00620D16" w:rsidRDefault="005B1AAE">
            <w:r>
              <w:t>0.005</w:t>
            </w:r>
          </w:p>
        </w:tc>
      </w:tr>
    </w:tbl>
    <w:p w14:paraId="13FF54BD" w14:textId="77777777" w:rsidR="00620D16" w:rsidRDefault="00620D16">
      <w:pPr>
        <w:spacing w:line="360" w:lineRule="auto"/>
        <w:jc w:val="both"/>
      </w:pPr>
    </w:p>
    <w:p w14:paraId="45629A8C" w14:textId="77777777" w:rsidR="00620D16" w:rsidRDefault="00620D16">
      <w:pPr>
        <w:spacing w:line="360" w:lineRule="auto"/>
        <w:jc w:val="both"/>
      </w:pPr>
    </w:p>
    <w:p w14:paraId="72CFB610" w14:textId="77777777" w:rsidR="00620D16" w:rsidRDefault="00620D16">
      <w:pPr>
        <w:spacing w:line="360" w:lineRule="auto"/>
        <w:jc w:val="both"/>
      </w:pPr>
    </w:p>
    <w:p w14:paraId="25886F69" w14:textId="77777777" w:rsidR="00620D16" w:rsidRDefault="00620D16">
      <w:pPr>
        <w:spacing w:line="360" w:lineRule="auto"/>
        <w:jc w:val="both"/>
      </w:pPr>
    </w:p>
    <w:p w14:paraId="7E26E2B0" w14:textId="77777777" w:rsidR="00620D16" w:rsidRDefault="00620D16">
      <w:pPr>
        <w:spacing w:line="360" w:lineRule="auto"/>
        <w:jc w:val="both"/>
      </w:pPr>
    </w:p>
    <w:p w14:paraId="34D36815" w14:textId="77777777" w:rsidR="00620D16" w:rsidRDefault="00620D16">
      <w:pPr>
        <w:spacing w:line="360" w:lineRule="auto"/>
        <w:jc w:val="both"/>
      </w:pPr>
    </w:p>
    <w:p w14:paraId="2D4CC812" w14:textId="77777777" w:rsidR="00620D16" w:rsidRDefault="00620D16">
      <w:pPr>
        <w:spacing w:line="360" w:lineRule="auto"/>
        <w:jc w:val="both"/>
      </w:pPr>
    </w:p>
    <w:p w14:paraId="75A4173A" w14:textId="77777777" w:rsidR="00620D16" w:rsidRDefault="00620D16">
      <w:pPr>
        <w:spacing w:line="360" w:lineRule="auto"/>
        <w:jc w:val="both"/>
      </w:pPr>
    </w:p>
    <w:p w14:paraId="331C1138" w14:textId="77777777" w:rsidR="00620D16" w:rsidRDefault="00620D16">
      <w:pPr>
        <w:spacing w:line="360" w:lineRule="auto"/>
        <w:jc w:val="both"/>
      </w:pPr>
    </w:p>
    <w:p w14:paraId="56CD62A4" w14:textId="77777777" w:rsidR="00620D16" w:rsidRDefault="00620D16">
      <w:pPr>
        <w:spacing w:line="360" w:lineRule="auto"/>
        <w:jc w:val="both"/>
      </w:pPr>
    </w:p>
    <w:p w14:paraId="204E0A7E" w14:textId="77777777" w:rsidR="00620D16" w:rsidRDefault="00620D16">
      <w:pPr>
        <w:spacing w:line="360" w:lineRule="auto"/>
        <w:jc w:val="both"/>
      </w:pPr>
    </w:p>
    <w:p w14:paraId="6CF5403D" w14:textId="77777777" w:rsidR="00620D16" w:rsidRDefault="00620D16">
      <w:pPr>
        <w:spacing w:line="360" w:lineRule="auto"/>
        <w:jc w:val="both"/>
      </w:pPr>
    </w:p>
    <w:p w14:paraId="17AE5468" w14:textId="77777777" w:rsidR="00620D16" w:rsidRDefault="005B1AAE">
      <w:pPr>
        <w:spacing w:line="360" w:lineRule="auto"/>
        <w:jc w:val="both"/>
        <w:rPr>
          <w:rFonts w:cs="Liberation Serif"/>
          <w:i/>
          <w:iCs/>
        </w:rPr>
      </w:pPr>
      <w:r w:rsidRPr="00B437C7">
        <w:rPr>
          <w:b/>
          <w:bCs/>
        </w:rPr>
        <w:t>Table S4.</w:t>
      </w:r>
      <w:r>
        <w:t xml:space="preserve"> Genotypes used for a</w:t>
      </w:r>
      <w:r>
        <w:rPr>
          <w:rFonts w:cs="Liberation Serif"/>
        </w:rPr>
        <w:t xml:space="preserve">llelic diversity study with molecular marker for the presence of </w:t>
      </w:r>
      <w:r>
        <w:rPr>
          <w:rFonts w:cs="Liberation Serif"/>
          <w:i/>
          <w:iCs/>
        </w:rPr>
        <w:t xml:space="preserve">GRF4-Az </w:t>
      </w:r>
      <w:r>
        <w:rPr>
          <w:rFonts w:cs="Liberation Serif"/>
        </w:rPr>
        <w:t xml:space="preserve">and </w:t>
      </w:r>
      <w:r>
        <w:rPr>
          <w:rFonts w:cs="Liberation Serif"/>
          <w:i/>
          <w:iCs/>
        </w:rPr>
        <w:t>GRF4-Ag</w:t>
      </w:r>
    </w:p>
    <w:tbl>
      <w:tblPr>
        <w:tblW w:w="0" w:type="auto"/>
        <w:tblInd w:w="-1" w:type="dxa"/>
        <w:tblBorders>
          <w:top w:val="single" w:sz="8" w:space="0" w:color="000001"/>
          <w:left w:val="nil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082"/>
        <w:gridCol w:w="2207"/>
        <w:gridCol w:w="1859"/>
        <w:gridCol w:w="1311"/>
        <w:gridCol w:w="1977"/>
        <w:gridCol w:w="1595"/>
      </w:tblGrid>
      <w:tr w:rsidR="00620D16" w14:paraId="31D5BBE0" w14:textId="77777777" w:rsidTr="00B437C7">
        <w:trPr>
          <w:trHeight w:val="256"/>
        </w:trPr>
        <w:tc>
          <w:tcPr>
            <w:tcW w:w="1082" w:type="dxa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15E8D128" w14:textId="77777777" w:rsidR="00620D16" w:rsidRDefault="005B1A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el</w:t>
            </w:r>
          </w:p>
        </w:tc>
        <w:tc>
          <w:tcPr>
            <w:tcW w:w="2207" w:type="dxa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1FACA7ED" w14:textId="77777777" w:rsidR="00620D16" w:rsidRDefault="005B1A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859" w:type="dxa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3DB2F202" w14:textId="77777777" w:rsidR="00620D16" w:rsidRDefault="005B1A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ession</w:t>
            </w:r>
          </w:p>
        </w:tc>
        <w:tc>
          <w:tcPr>
            <w:tcW w:w="1311" w:type="dxa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14FB1870" w14:textId="77777777" w:rsidR="00620D16" w:rsidRDefault="005B1A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ies</w:t>
            </w:r>
          </w:p>
        </w:tc>
        <w:tc>
          <w:tcPr>
            <w:tcW w:w="1977" w:type="dxa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7FE52EC4" w14:textId="77777777" w:rsidR="00620D16" w:rsidRDefault="005B1A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rovement status</w:t>
            </w:r>
          </w:p>
        </w:tc>
        <w:tc>
          <w:tcPr>
            <w:tcW w:w="1595" w:type="dxa"/>
            <w:tcBorders>
              <w:top w:val="single" w:sz="8" w:space="0" w:color="000001"/>
              <w:left w:val="nil"/>
              <w:bottom w:val="single" w:sz="2" w:space="0" w:color="000001"/>
              <w:right w:val="nil"/>
            </w:tcBorders>
            <w:shd w:val="clear" w:color="auto" w:fill="FFFFFF"/>
            <w:vAlign w:val="bottom"/>
          </w:tcPr>
          <w:p w14:paraId="16400A3E" w14:textId="77777777" w:rsidR="00620D16" w:rsidRDefault="005B1A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F4_allele</w:t>
            </w:r>
          </w:p>
        </w:tc>
      </w:tr>
      <w:tr w:rsidR="00620D16" w14:paraId="763E6C2B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95418F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-1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010C33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Israel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3DE71A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47102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D7C3D5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oides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80B817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92331E9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7178FCDF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C8941F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-2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E755AF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ern Israel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CEEE0B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53867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8F032B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oides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798D65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323070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73CA67AF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89DC17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-4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CD398B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Israel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256583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47103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B4082A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oides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AA0839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0A7228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3599F450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F887C8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-6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7DCA03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azerin</w:t>
            </w:r>
            <w:proofErr w:type="spellEnd"/>
            <w:r>
              <w:rPr>
                <w:sz w:val="20"/>
                <w:szCs w:val="20"/>
              </w:rPr>
              <w:t>, Syria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BBC46F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46694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6BAD2A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oides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DF121B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C65439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0632308F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3E6039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-7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FE6FA1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ern Israel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0D5651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azerin</w:t>
            </w:r>
            <w:proofErr w:type="spellEnd"/>
            <w:r>
              <w:rPr>
                <w:sz w:val="20"/>
                <w:szCs w:val="20"/>
              </w:rPr>
              <w:t xml:space="preserve"> (UH 5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B551AB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oides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0AEAB4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DAF692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72931A90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7D988B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-8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51E7FC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ern Israel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3D8012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46695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66FDFE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oides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2ACFBE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707707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126C3D1D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6EEA0C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-9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1578D9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ern Israel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C9CFEE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her (UH 27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3AD904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oides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5A45C86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7E5414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7AEC9753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713DB3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-1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58F6C2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Israel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FF5E8B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47106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DAF42D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oides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D661F3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788E02" w14:textId="77777777" w:rsidR="00620D16" w:rsidRDefault="005B1AAE">
            <w:pPr>
              <w:rPr>
                <w:rFonts w:cs="Liberation Serif"/>
                <w:i/>
                <w:iCs/>
              </w:rPr>
            </w:pPr>
            <w:r>
              <w:rPr>
                <w:rFonts w:cs="Liberation Serif"/>
                <w:i/>
                <w:iCs/>
              </w:rPr>
              <w:t>GRF4-Az</w:t>
            </w:r>
          </w:p>
        </w:tc>
      </w:tr>
      <w:tr w:rsidR="00620D16" w14:paraId="0FBBBCCA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76389F" w14:textId="77777777" w:rsidR="00620D16" w:rsidRDefault="005B1A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-11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671424" w14:textId="77777777" w:rsidR="00620D16" w:rsidRDefault="005B1A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thern Israel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7C5D88" w14:textId="77777777" w:rsidR="00620D16" w:rsidRDefault="005B1AA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Zavitan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1CE394" w14:textId="77777777" w:rsidR="00620D16" w:rsidRDefault="005B1AA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icoccoides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536EF1" w14:textId="77777777" w:rsidR="00620D16" w:rsidRDefault="005B1A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il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D4187A" w14:textId="77777777" w:rsidR="00620D16" w:rsidRDefault="005B1AAE">
            <w:pPr>
              <w:rPr>
                <w:rFonts w:cs="Liberation Serif"/>
                <w:i/>
                <w:iCs/>
              </w:rPr>
            </w:pPr>
            <w:r>
              <w:rPr>
                <w:rFonts w:cs="Liberation Serif"/>
                <w:i/>
                <w:iCs/>
              </w:rPr>
              <w:t>GRF4-Az</w:t>
            </w:r>
          </w:p>
        </w:tc>
      </w:tr>
      <w:tr w:rsidR="00620D16" w14:paraId="522AEFE9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465B43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-12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27F6EE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ern, Israel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38B6EB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46700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CE2087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oides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C295A3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F369B3" w14:textId="77777777" w:rsidR="00620D16" w:rsidRDefault="005B1AAE">
            <w:pPr>
              <w:rPr>
                <w:rFonts w:cs="Liberation Serif"/>
                <w:i/>
                <w:iCs/>
              </w:rPr>
            </w:pPr>
            <w:r>
              <w:rPr>
                <w:rFonts w:cs="Liberation Serif"/>
                <w:i/>
                <w:iCs/>
              </w:rPr>
              <w:t>GRF4-Az</w:t>
            </w:r>
          </w:p>
        </w:tc>
      </w:tr>
      <w:tr w:rsidR="00620D16" w14:paraId="5EC4C4C8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42AF76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-14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521856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Israel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7C663E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47096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6B51E8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oides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C321503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5CE4DD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4F129991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BE05F9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-15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F7E8B7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Israel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A7845A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46695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8D62A9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oides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0ED1CC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93683C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4244DC01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9A2C5D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-16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A4B9B7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Lebanon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75515D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42813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BF12E3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oides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44477C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7742A6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793DBA9B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B8FC4F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-17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B45CC1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Lebanon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575431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35232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45D436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oides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EAF17B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3F0208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52EAFE88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2CB402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-18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02998D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ern Israel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C9947C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. Hermon (UH 1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521FDA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oides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9CE0FC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7007E0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11100D7B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337F4D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-19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A762EB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Israel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8AC92E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. Gerizim (UH 17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54D4A2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oides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6E2C7B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AD5E86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3655688C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E1D025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-2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FAF895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lab</w:t>
            </w:r>
            <w:proofErr w:type="spellEnd"/>
            <w:r>
              <w:rPr>
                <w:sz w:val="20"/>
                <w:szCs w:val="20"/>
              </w:rPr>
              <w:t>, Syria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1F1724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48726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C77D98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oides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2A0EEE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8B8AB7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32DEE4D6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988314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-21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E93CEE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q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D345CE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q (UH 41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29FDC0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oides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F889C9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CAD875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1C2BCFF0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FDA189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-22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2ADCA9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Lebanon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601BB5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42812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13C034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oides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C14F5F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0EF077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6401956A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D4E155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-23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D56E18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urkey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ED5DFE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42806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3BB9DC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oides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55E592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54D1CE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57F66710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CDEB96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-24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D3986F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yarbakir, Turkey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8BA3FA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42808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1E9CDE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oides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74AB9E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E8A45D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79C157D7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DCC481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-25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6B4DBA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racadag</w:t>
            </w:r>
            <w:proofErr w:type="spellEnd"/>
            <w:r>
              <w:rPr>
                <w:sz w:val="20"/>
                <w:szCs w:val="20"/>
              </w:rPr>
              <w:t>, Turkey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918946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53866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4C1ED1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oides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471058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4AC056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02E07755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53C094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-26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0FAFC6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yarbakir, Turkey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D7401C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42805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C32B58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oides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629925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9A19E7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6F76FDCB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4EA522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-29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21FE77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yarbakir, Turkey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2C0867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53864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4B23EC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oides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8ADD9AB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845329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4BA2C450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2F353E7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-3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E68D61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yarbakir, Turkey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CA6827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42807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0A7690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oides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733659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F8CB7A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1801A495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52055B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-31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A45B28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urkey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4A0B57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42807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A1BB30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oides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96C4DB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00AC3AD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41A3FBA9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13AEB7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-32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225A01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yarbakir, Turkey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E3A2B0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42803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E54155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oides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083C69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025C84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6F8DFAE2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FA55B7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-33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B726B9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yarbakir, Turkey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554780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42802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A4A723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oides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AC9A15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69FE7D6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42662ADB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DE952E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-34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0DE0E6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yarbakir, Turkey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79B391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53863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4EA9D9E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oides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AD6502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08B075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1E791C27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86EFCB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18-16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AA2F97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tit</w:t>
            </w:r>
            <w:proofErr w:type="spellEnd"/>
            <w:r>
              <w:rPr>
                <w:sz w:val="20"/>
                <w:szCs w:val="20"/>
              </w:rPr>
              <w:t>, Israel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F07C76" w14:textId="77777777" w:rsidR="00620D16" w:rsidRDefault="00620D16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2E39515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oides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DB14C8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B90171" w14:textId="77777777" w:rsidR="00620D16" w:rsidRDefault="005B1AAE">
            <w:pPr>
              <w:rPr>
                <w:rFonts w:cs="Liberation Serif"/>
                <w:i/>
                <w:iCs/>
              </w:rPr>
            </w:pPr>
            <w:r>
              <w:rPr>
                <w:rFonts w:cs="Liberation Serif"/>
                <w:i/>
                <w:iCs/>
              </w:rPr>
              <w:t>GRF4-Ag</w:t>
            </w:r>
          </w:p>
        </w:tc>
      </w:tr>
      <w:tr w:rsidR="00620D16" w14:paraId="1B3A3554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39BE50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-1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46DB1A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n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505EB1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53230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4D9C04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um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673EFC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sticate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E83B5D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04C4E3F5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1CA97D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-2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9EEF50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4F8DCD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32223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7FFE517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um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046151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sticate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1668F1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41055F15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69F1E4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-3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718108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urkey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6FFB80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31986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105768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um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0F61EED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sticate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0D4463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45554105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1D8FA9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E-4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1CF081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urkey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4361D9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31986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0DABA1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um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7E2B9C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sticate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5BDDB6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55325C7D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AC359B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-5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915E83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Israel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AE3B450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35234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C892A0B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um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1EBEB1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sticate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8645D8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39DC7E47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130C44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-6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CA52E9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ern Turkey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5DB960D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35545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184FA8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um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B4BF30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sticate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178880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3EA8A165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E5334C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-7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EDCBB8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Israel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AD14E8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35549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07D190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um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FF4D83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sticate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4D9060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1896A032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447675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-8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814D61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Israel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A826B23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35235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85502F1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um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5EC099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sticate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0FA0BF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03457704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8C6BB6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-1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70D253E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Israel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5AAC97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35236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9BFA5D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um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E0B5FF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sticate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8B2ED45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10B3F808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F38D2D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-11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7BBE16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ern Turkey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380818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35235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9B39BD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um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02EA44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sticate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AE2250B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1A5849E1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3F06FF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-12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FC5868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urkey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D83340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182743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B32CAD5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um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69C2A25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sticate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0992F9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7EF2757E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16F409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-14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9CD90F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y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3FDB7C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35236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D3DF03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um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1F746B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sticate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C21027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3E1FEA52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924DFF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-15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C706C8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in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5BE3A5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19109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392B99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um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4A73AF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sticate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44D803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1B0B37BD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6D0FBF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-16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0208ED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in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1D2D36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27600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5C4489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um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9BE2665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sticate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D3B672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3A50D299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8661F1C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-17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C439A9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urkey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E4BC9F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60632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24EA64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um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40D4DE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sticate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3340FC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6A929E99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9AC0342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-18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05E659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urkey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62C955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35232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D2BC63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um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F91FB22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sticate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5C00AC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0D8867FD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DB44CD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-19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EB318F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in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D9008F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9474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F73DFA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um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1152FF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sticate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A9DCCD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2CDDEEE3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09FB46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-2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F98645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ia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1A0D6BD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37765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5AEA0C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um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D1C2F4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sticate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30B007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377A63C2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223522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-21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5D3BD0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atia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CC4199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26496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FD7CC6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um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A88ADF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sticate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CE49024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78407F8B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D51E988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-22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79015C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snia and </w:t>
            </w:r>
            <w:proofErr w:type="spellStart"/>
            <w:r>
              <w:rPr>
                <w:sz w:val="20"/>
                <w:szCs w:val="20"/>
              </w:rPr>
              <w:t>Herzegovnia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F36297A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43499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E1D4F5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um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B39838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sticate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E34E52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287F7685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69FCF1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-23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1996B9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n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EB803A2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25415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70422E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um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A7C0DD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sticate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9EDC8A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56C37F37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F2A4BB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-24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A680A9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n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A2AE5B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25416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07C688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um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581158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sticate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39E30D1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64B914C8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F45126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-26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D9F56C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urkey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A9092E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47073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D1CE21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um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DD861B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sticate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6E838B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10C93DC6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5F19B9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-27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6A893F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urkey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203B2F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47073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38B594F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um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EE005E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sticate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90F9BA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70D3BC20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53894F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-28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C74DE8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enia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046538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9466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EABE810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um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F29C08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sticate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58C03E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66D4E2F9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E4FAE9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-29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7A63AF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Turkey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E4EFC67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47073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35CE5C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um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3AA28B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sticate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7AA9E6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3C110873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146591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-30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892FDB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ia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FDF001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32631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ED0B31" w14:textId="77777777" w:rsidR="00620D16" w:rsidRDefault="005B1A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occum</w:t>
            </w:r>
            <w:proofErr w:type="spellEnd"/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D30C73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esticate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9173B7" w14:textId="77777777" w:rsidR="00620D16" w:rsidRDefault="005B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16" w14:paraId="4677AB21" w14:textId="77777777" w:rsidTr="00B437C7">
        <w:trPr>
          <w:trHeight w:val="256"/>
        </w:trPr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47DFCDD" w14:textId="77777777" w:rsidR="00620D16" w:rsidRDefault="005B1A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DW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05AA95E" w14:textId="77777777" w:rsidR="00620D16" w:rsidRDefault="005B1A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aly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203105" w14:textId="77777777" w:rsidR="00620D16" w:rsidRDefault="005B1AA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vevo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057DA8" w14:textId="77777777" w:rsidR="00620D16" w:rsidRDefault="005B1A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rum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B284FF" w14:textId="77777777" w:rsidR="00620D16" w:rsidRDefault="005B1A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mesticate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A52B36" w14:textId="77777777" w:rsidR="00620D16" w:rsidRDefault="005B1A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14:paraId="77ECFC22" w14:textId="77777777" w:rsidR="00620D16" w:rsidRDefault="00620D16"/>
    <w:sectPr w:rsidR="00620D16">
      <w:pgSz w:w="12240" w:h="15840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Nachlieli CLM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D16"/>
    <w:rsid w:val="005B1AAE"/>
    <w:rsid w:val="00620D16"/>
    <w:rsid w:val="0084606F"/>
    <w:rsid w:val="008A74B5"/>
    <w:rsid w:val="00AB14AC"/>
    <w:rsid w:val="00B437C7"/>
    <w:rsid w:val="00B9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411E7"/>
  <w15:docId w15:val="{B1A9BA8E-09DC-47E1-A8F5-F9DBCF34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 Fallback" w:hAnsi="Liberation Serif" w:cs="Nachlieli CLM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paragraph" w:customStyle="1" w:styleId="author">
    <w:name w:val="author"/>
    <w:basedOn w:val="Normal"/>
    <w:rsid w:val="00505D04"/>
    <w:pPr>
      <w:widowControl/>
      <w:spacing w:before="120"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6F"/>
    <w:rPr>
      <w:rFonts w:ascii="Tahoma" w:eastAsia="Droid Sans Fallback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ADA7-93D8-4CCC-9C1F-52E7C300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 Aviv University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af Distelfeld</dc:creator>
  <cp:lastModifiedBy>MDPI-09</cp:lastModifiedBy>
  <cp:revision>4</cp:revision>
  <cp:lastPrinted>2018-10-31T16:28:00Z</cp:lastPrinted>
  <dcterms:created xsi:type="dcterms:W3CDTF">2018-11-01T09:07:00Z</dcterms:created>
  <dcterms:modified xsi:type="dcterms:W3CDTF">2018-11-02T13:43:00Z</dcterms:modified>
  <dc:language>en-US</dc:language>
</cp:coreProperties>
</file>